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65189FED" w14:textId="6074C13A" w:rsidR="00303E6B" w:rsidRDefault="00000000">
          <w:fldSimple w:instr=" TOC \o &quot;1-3&quot; \h \z \u ">
            <w:r w:rsidR="00303E6B">
              <w:rPr>
                <w:b/>
                <w:bCs/>
                <w:noProof/>
              </w:rPr>
              <w:t>No table of contents entries found.</w:t>
            </w:r>
          </w:fldSimple>
        </w:p>
      </w:sdtContent>
    </w:sdt>
    <w:p w14:paraId="6F43D119" w14:textId="77777777" w:rsidR="00303E6B" w:rsidRDefault="00303E6B"/>
    <w:p w14:paraId="50DC7D1A" w14:textId="62C21F85" w:rsidR="00303E6B" w:rsidRDefault="00303E6B" w:rsidP="00303E6B">
      <w:pPr>
        <w:pStyle w:val="Heading1"/>
      </w:pPr>
      <w:r>
        <w:t>Introduction</w:t>
      </w:r>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r>
        <w:t>Design</w:t>
      </w:r>
    </w:p>
    <w:p w14:paraId="5B37F5BD" w14:textId="3ED4EB52" w:rsidR="008C6EF1" w:rsidRPr="008C6EF1" w:rsidRDefault="008C6EF1" w:rsidP="008C6EF1">
      <w:r>
        <w:t xml:space="preserve">In this section I will be discussing several factors which will impact the design choices of our application and how we plan to comply or address these factors.  </w:t>
      </w:r>
    </w:p>
    <w:p w14:paraId="55459229" w14:textId="36772964" w:rsidR="00303E6B" w:rsidRDefault="00303E6B" w:rsidP="00303E6B">
      <w:pPr>
        <w:pStyle w:val="Heading2"/>
      </w:pPr>
      <w:r>
        <w:t>Project Proposal</w:t>
      </w:r>
    </w:p>
    <w:p w14:paraId="66475AA4" w14:textId="46927B17" w:rsidR="00303E6B" w:rsidRDefault="00303E6B" w:rsidP="00303E6B">
      <w:pPr>
        <w:pStyle w:val="Heading2"/>
      </w:pPr>
      <w:r>
        <w:t>UI/UX Designs</w:t>
      </w:r>
    </w:p>
    <w:p w14:paraId="0A4F4A39" w14:textId="77777777" w:rsidR="008C6EF1" w:rsidRPr="008C6EF1" w:rsidRDefault="008C6EF1" w:rsidP="008C6EF1"/>
    <w:p w14:paraId="4A7E545F" w14:textId="55D12ACE" w:rsidR="008B34C6" w:rsidRPr="008B34C6" w:rsidRDefault="008B34C6" w:rsidP="008B34C6">
      <w:pPr>
        <w:pStyle w:val="Heading2"/>
      </w:pPr>
      <w:r>
        <w:t>Legalities</w:t>
      </w:r>
    </w:p>
    <w:p w14:paraId="2B8CFC32" w14:textId="51D09D70" w:rsidR="00303E6B" w:rsidRDefault="00303E6B" w:rsidP="00303E6B">
      <w:pPr>
        <w:pStyle w:val="Heading1"/>
      </w:pPr>
      <w:r>
        <w:t>Requirements</w:t>
      </w:r>
    </w:p>
    <w:p w14:paraId="3FFB3C53" w14:textId="51D94A2F" w:rsidR="00303E6B" w:rsidRDefault="00303E6B" w:rsidP="00303E6B">
      <w:pPr>
        <w:pStyle w:val="Heading2"/>
      </w:pPr>
      <w:r>
        <w:t>Software Requirements</w:t>
      </w:r>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w:t>
            </w:r>
            <w:r>
              <w:lastRenderedPageBreak/>
              <w:t xml:space="preserve">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lastRenderedPageBreak/>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JavaScript is the language which runs any basic logic on the web page and is used to retrieve data and generate new or edit existing HTML elements and CSS properties.</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proofErr w:type="spellStart"/>
            <w:r>
              <w:t>OpenWeatherMap</w:t>
            </w:r>
            <w:proofErr w:type="spellEnd"/>
            <w:r>
              <w:t xml:space="preserve">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proofErr w:type="spellStart"/>
            <w:r>
              <w:t>OpenWeatherMap</w:t>
            </w:r>
            <w:proofErr w:type="spellEnd"/>
            <w:r>
              <w:t xml:space="preserve">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proofErr w:type="spellStart"/>
            <w:r>
              <w:t>OpenWeatherMap</w:t>
            </w:r>
            <w:proofErr w:type="spellEnd"/>
            <w:r>
              <w:t xml:space="preserve">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 xml:space="preserve">ASP.NET MVC is a backend tool which is used to generate HTML webpages using C# queries and code, retrieve and manipulate data from a </w:t>
            </w:r>
            <w:r>
              <w:lastRenderedPageBreak/>
              <w:t>database, and authorise current users and their permissions.</w:t>
            </w:r>
          </w:p>
        </w:tc>
      </w:tr>
      <w:tr w:rsidR="00CF0083" w14:paraId="52F5DA2D" w14:textId="77777777" w:rsidTr="00CF0083">
        <w:tc>
          <w:tcPr>
            <w:tcW w:w="3005" w:type="dxa"/>
          </w:tcPr>
          <w:p w14:paraId="0C7F85A0" w14:textId="0B78D126" w:rsidR="00CF0083" w:rsidRDefault="00FE74EB" w:rsidP="00CF0083">
            <w:r>
              <w:lastRenderedPageBreak/>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r>
        <w:t>Hardware Requirements</w:t>
      </w:r>
    </w:p>
    <w:p w14:paraId="1EED63BF" w14:textId="012B75CC" w:rsidR="005C0954" w:rsidRP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68ADFB47" w14:textId="434D35CF" w:rsidR="00303E6B" w:rsidRDefault="00303E6B" w:rsidP="00303E6B">
      <w:pPr>
        <w:pStyle w:val="Heading2"/>
      </w:pPr>
      <w:r>
        <w:t>Functional Requirements</w:t>
      </w:r>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lastRenderedPageBreak/>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Management will be able to see a dashboard containing information related to the solution.</w:t>
            </w:r>
          </w:p>
        </w:tc>
        <w:tc>
          <w:tcPr>
            <w:tcW w:w="1032" w:type="dxa"/>
          </w:tcPr>
          <w:p w14:paraId="4F56FF50" w14:textId="34388CDF" w:rsidR="00EF5F51" w:rsidRDefault="00EF5F51" w:rsidP="00276217">
            <w:r>
              <w:t>LOW</w:t>
            </w:r>
          </w:p>
        </w:tc>
        <w:tc>
          <w:tcPr>
            <w:tcW w:w="2863" w:type="dxa"/>
          </w:tcPr>
          <w:p w14:paraId="578D8178" w14:textId="691E0E6F" w:rsidR="00EF5F51" w:rsidRDefault="002D3FC1" w:rsidP="00276217">
            <w:r>
              <w:t>Should we get tim</w:t>
            </w:r>
            <w:r w:rsidR="00596BFC">
              <w:t>e, we may be able to create a dashboard which will display user’s interactions with advice and the website in general. This can allow management to make decisions about the solution and the advice they offer.</w:t>
            </w:r>
          </w:p>
        </w:tc>
      </w:tr>
      <w:tr w:rsidR="00EF5F51" w14:paraId="04DF6D5D" w14:textId="77777777" w:rsidTr="00C73D6E">
        <w:tc>
          <w:tcPr>
            <w:tcW w:w="2211" w:type="dxa"/>
          </w:tcPr>
          <w:p w14:paraId="1228D94C" w14:textId="09FBFDB8" w:rsidR="00EF5F51" w:rsidRDefault="00EF5F51" w:rsidP="00276217">
            <w:r>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w:t>
            </w:r>
            <w:r>
              <w:lastRenderedPageBreak/>
              <w:t xml:space="preserve">quickly to make health decisions. </w:t>
            </w:r>
          </w:p>
        </w:tc>
      </w:tr>
      <w:tr w:rsidR="00C73D6E" w14:paraId="23C90EAF" w14:textId="77777777" w:rsidTr="00C73D6E">
        <w:tc>
          <w:tcPr>
            <w:tcW w:w="2211" w:type="dxa"/>
          </w:tcPr>
          <w:p w14:paraId="5BA8CD78" w14:textId="5827FEB5" w:rsidR="00C73D6E" w:rsidRDefault="00C73D6E" w:rsidP="00C73D6E">
            <w:r>
              <w:lastRenderedPageBreak/>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In some situations, users may be headed to another location and hence may need to see the air quality elsewhere to decide or to inform family.</w:t>
            </w:r>
          </w:p>
        </w:tc>
      </w:tr>
      <w:tr w:rsidR="00C73D6E" w14:paraId="7B47608A" w14:textId="77777777" w:rsidTr="00C73D6E">
        <w:tc>
          <w:tcPr>
            <w:tcW w:w="2211" w:type="dxa"/>
          </w:tcPr>
          <w:p w14:paraId="7452CB22" w14:textId="3F4CF337" w:rsidR="00C73D6E" w:rsidRDefault="00C73D6E" w:rsidP="00C73D6E">
            <w:r>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r>
        <w:t>Non-Functional Requirements</w:t>
      </w:r>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5E74C5">
        <w:tc>
          <w:tcPr>
            <w:tcW w:w="2254" w:type="dxa"/>
          </w:tcPr>
          <w:p w14:paraId="6E8E2933" w14:textId="052F2E3C" w:rsidR="005E74C5" w:rsidRDefault="005E74C5" w:rsidP="00DE173A">
            <w:r>
              <w:t>Requirement Number</w:t>
            </w:r>
          </w:p>
        </w:tc>
        <w:tc>
          <w:tcPr>
            <w:tcW w:w="2844" w:type="dxa"/>
          </w:tcPr>
          <w:p w14:paraId="5ECF85D5" w14:textId="66DD7806" w:rsidR="005E74C5" w:rsidRDefault="005E74C5" w:rsidP="00DE173A">
            <w:r>
              <w:t>Description</w:t>
            </w:r>
          </w:p>
        </w:tc>
        <w:tc>
          <w:tcPr>
            <w:tcW w:w="993" w:type="dxa"/>
          </w:tcPr>
          <w:p w14:paraId="5A4E2367" w14:textId="6B210C86" w:rsidR="005E74C5" w:rsidRDefault="005E74C5" w:rsidP="00DE173A">
            <w:r>
              <w:t>Priority</w:t>
            </w:r>
          </w:p>
        </w:tc>
        <w:tc>
          <w:tcPr>
            <w:tcW w:w="2925" w:type="dxa"/>
          </w:tcPr>
          <w:p w14:paraId="02B11D42" w14:textId="5AE4F3D8" w:rsidR="005E74C5" w:rsidRDefault="00BC4B2C" w:rsidP="00DE173A">
            <w:r>
              <w:t>Reasoning</w:t>
            </w:r>
          </w:p>
        </w:tc>
      </w:tr>
      <w:tr w:rsidR="005E74C5" w14:paraId="7E8138A8" w14:textId="77777777" w:rsidTr="005E74C5">
        <w:tc>
          <w:tcPr>
            <w:tcW w:w="2254" w:type="dxa"/>
          </w:tcPr>
          <w:p w14:paraId="4FAE8E62" w14:textId="65A34CFA" w:rsidR="005E74C5" w:rsidRDefault="00BC4B2C" w:rsidP="00DE173A">
            <w:r>
              <w:t>1.</w:t>
            </w:r>
          </w:p>
        </w:tc>
        <w:tc>
          <w:tcPr>
            <w:tcW w:w="2844" w:type="dxa"/>
          </w:tcPr>
          <w:p w14:paraId="7699225C" w14:textId="4B4A298D" w:rsidR="005E74C5" w:rsidRDefault="00BC4B2C" w:rsidP="00DE173A">
            <w:r>
              <w:t>Accessibility</w:t>
            </w:r>
          </w:p>
        </w:tc>
        <w:tc>
          <w:tcPr>
            <w:tcW w:w="993" w:type="dxa"/>
          </w:tcPr>
          <w:p w14:paraId="6BC81EAD" w14:textId="4D8A5060" w:rsidR="005E74C5" w:rsidRDefault="00BC4B2C" w:rsidP="00DE173A">
            <w:r>
              <w:t>HIGH</w:t>
            </w:r>
          </w:p>
        </w:tc>
        <w:tc>
          <w:tcPr>
            <w:tcW w:w="2925" w:type="dxa"/>
          </w:tcPr>
          <w:p w14:paraId="774DCB67" w14:textId="2163EDF0" w:rsidR="005E74C5" w:rsidRDefault="00BC4B2C" w:rsidP="00DE173A">
            <w:r>
              <w:t xml:space="preserve">About 10% of people have a disability, hence it is important that we have features to accommodate such conditions. </w:t>
            </w:r>
          </w:p>
        </w:tc>
      </w:tr>
      <w:tr w:rsidR="00AD58CF" w14:paraId="7B904ECD" w14:textId="77777777" w:rsidTr="005E74C5">
        <w:tc>
          <w:tcPr>
            <w:tcW w:w="2254" w:type="dxa"/>
          </w:tcPr>
          <w:p w14:paraId="7F2FB764" w14:textId="3DEE015B" w:rsidR="00AD58CF" w:rsidRDefault="00AD58CF" w:rsidP="00DE173A">
            <w:r>
              <w:t>1.1</w:t>
            </w:r>
          </w:p>
        </w:tc>
        <w:tc>
          <w:tcPr>
            <w:tcW w:w="2844" w:type="dxa"/>
          </w:tcPr>
          <w:p w14:paraId="649B70B6" w14:textId="3CBF5B5A" w:rsidR="00AD58CF" w:rsidRDefault="00AD58CF" w:rsidP="00DE173A">
            <w:r>
              <w:t>Theme switcher</w:t>
            </w:r>
          </w:p>
        </w:tc>
        <w:tc>
          <w:tcPr>
            <w:tcW w:w="993" w:type="dxa"/>
          </w:tcPr>
          <w:p w14:paraId="3A3FD9D9" w14:textId="202E66F9" w:rsidR="00AD58CF" w:rsidRDefault="00AD58CF" w:rsidP="00DE173A">
            <w:r>
              <w:t>MEDIUM</w:t>
            </w:r>
          </w:p>
        </w:tc>
        <w:tc>
          <w:tcPr>
            <w:tcW w:w="2925" w:type="dxa"/>
          </w:tcPr>
          <w:p w14:paraId="3E952A9B" w14:textId="61B0CD67" w:rsidR="00AD58CF" w:rsidRDefault="00AD58CF" w:rsidP="00DE173A">
            <w:r>
              <w:t>Having a theme switcher can help to reduce eye strain when viewing in light or dark environments.</w:t>
            </w:r>
          </w:p>
        </w:tc>
      </w:tr>
      <w:tr w:rsidR="005E74C5" w14:paraId="57B70F3D" w14:textId="77777777" w:rsidTr="005E74C5">
        <w:tc>
          <w:tcPr>
            <w:tcW w:w="2254" w:type="dxa"/>
          </w:tcPr>
          <w:p w14:paraId="3E678A2E" w14:textId="3727B56D" w:rsidR="005E74C5" w:rsidRDefault="00AD58CF" w:rsidP="00DE173A">
            <w:r>
              <w:t>1.2</w:t>
            </w:r>
          </w:p>
        </w:tc>
        <w:tc>
          <w:tcPr>
            <w:tcW w:w="2844" w:type="dxa"/>
          </w:tcPr>
          <w:p w14:paraId="252CD803" w14:textId="00A481BB" w:rsidR="005E74C5" w:rsidRDefault="00AD58CF" w:rsidP="00DE173A">
            <w:r>
              <w:t>High contrast</w:t>
            </w:r>
          </w:p>
        </w:tc>
        <w:tc>
          <w:tcPr>
            <w:tcW w:w="993" w:type="dxa"/>
          </w:tcPr>
          <w:p w14:paraId="4467A1A3" w14:textId="29EA2B11" w:rsidR="005E74C5" w:rsidRDefault="00AD58CF" w:rsidP="00DE173A">
            <w:r>
              <w:t>MEDIUM</w:t>
            </w:r>
          </w:p>
        </w:tc>
        <w:tc>
          <w:tcPr>
            <w:tcW w:w="2925"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w:t>
            </w:r>
            <w:r>
              <w:lastRenderedPageBreak/>
              <w:t xml:space="preserve">impairments can quickly see what parts are important. </w:t>
            </w:r>
          </w:p>
        </w:tc>
      </w:tr>
      <w:tr w:rsidR="005E74C5" w14:paraId="77648017" w14:textId="77777777" w:rsidTr="005E74C5">
        <w:tc>
          <w:tcPr>
            <w:tcW w:w="2254" w:type="dxa"/>
          </w:tcPr>
          <w:p w14:paraId="24D074BF" w14:textId="6B3A044E" w:rsidR="005E74C5" w:rsidRDefault="001615EB" w:rsidP="00DE173A">
            <w:r>
              <w:lastRenderedPageBreak/>
              <w:t>1.3</w:t>
            </w:r>
          </w:p>
        </w:tc>
        <w:tc>
          <w:tcPr>
            <w:tcW w:w="2844" w:type="dxa"/>
          </w:tcPr>
          <w:p w14:paraId="6C1B9834" w14:textId="34817257" w:rsidR="005E74C5" w:rsidRDefault="001615EB" w:rsidP="00DE173A">
            <w:r>
              <w:t>Additional accessibility options</w:t>
            </w:r>
          </w:p>
        </w:tc>
        <w:tc>
          <w:tcPr>
            <w:tcW w:w="993" w:type="dxa"/>
          </w:tcPr>
          <w:p w14:paraId="79AAF467" w14:textId="12B6E281" w:rsidR="005E74C5" w:rsidRDefault="001615EB" w:rsidP="00DE173A">
            <w:r>
              <w:t>LOW</w:t>
            </w:r>
          </w:p>
        </w:tc>
        <w:tc>
          <w:tcPr>
            <w:tcW w:w="2925"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application with third-party accessibility extensions in consideration.</w:t>
            </w:r>
          </w:p>
        </w:tc>
      </w:tr>
      <w:tr w:rsidR="005E74C5" w14:paraId="50FF14E9" w14:textId="77777777" w:rsidTr="005E74C5">
        <w:tc>
          <w:tcPr>
            <w:tcW w:w="2254" w:type="dxa"/>
          </w:tcPr>
          <w:p w14:paraId="6592ED16" w14:textId="40670465" w:rsidR="005E74C5" w:rsidRDefault="001615EB" w:rsidP="00DE173A">
            <w:r>
              <w:t xml:space="preserve">2. </w:t>
            </w:r>
          </w:p>
        </w:tc>
        <w:tc>
          <w:tcPr>
            <w:tcW w:w="2844" w:type="dxa"/>
          </w:tcPr>
          <w:p w14:paraId="509E5336" w14:textId="027D4F6A" w:rsidR="005E74C5" w:rsidRDefault="001615EB" w:rsidP="00DE173A">
            <w:r>
              <w:t>Security</w:t>
            </w:r>
          </w:p>
        </w:tc>
        <w:tc>
          <w:tcPr>
            <w:tcW w:w="993" w:type="dxa"/>
          </w:tcPr>
          <w:p w14:paraId="64EB1FDF" w14:textId="5FFA983F" w:rsidR="005E74C5" w:rsidRDefault="001615EB" w:rsidP="00DE173A">
            <w:r>
              <w:t>HIGH</w:t>
            </w:r>
          </w:p>
        </w:tc>
        <w:tc>
          <w:tcPr>
            <w:tcW w:w="2925"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5E74C5">
        <w:tc>
          <w:tcPr>
            <w:tcW w:w="2254" w:type="dxa"/>
          </w:tcPr>
          <w:p w14:paraId="64D221F5" w14:textId="0BB97039" w:rsidR="005E74C5" w:rsidRDefault="001615EB" w:rsidP="00DE173A">
            <w:r>
              <w:t>2.1</w:t>
            </w:r>
          </w:p>
        </w:tc>
        <w:tc>
          <w:tcPr>
            <w:tcW w:w="2844" w:type="dxa"/>
          </w:tcPr>
          <w:p w14:paraId="6C6DA2BF" w14:textId="1124F69E" w:rsidR="005E74C5" w:rsidRDefault="00D138AC" w:rsidP="00DE173A">
            <w:r>
              <w:t>Passwords and sensitive information are encrypted or hashed accordingly</w:t>
            </w:r>
          </w:p>
        </w:tc>
        <w:tc>
          <w:tcPr>
            <w:tcW w:w="993" w:type="dxa"/>
          </w:tcPr>
          <w:p w14:paraId="4509650F" w14:textId="151B2F5A" w:rsidR="005E74C5" w:rsidRDefault="00D138AC" w:rsidP="00DE173A">
            <w:r>
              <w:t>HIGH</w:t>
            </w:r>
          </w:p>
        </w:tc>
        <w:tc>
          <w:tcPr>
            <w:tcW w:w="2925" w:type="dxa"/>
          </w:tcPr>
          <w:p w14:paraId="1476CB0A" w14:textId="7D44DCA8" w:rsidR="005E74C5" w:rsidRDefault="00D138AC" w:rsidP="00DE173A">
            <w:r>
              <w:t xml:space="preserve">Due to data protection laws, appropriate measure such as one way encryption (hashing) must be taken to ensure sensitive information cannot be accessed if intercepted. </w:t>
            </w:r>
          </w:p>
        </w:tc>
      </w:tr>
      <w:tr w:rsidR="005E74C5" w14:paraId="0F0A6B05" w14:textId="77777777" w:rsidTr="005E74C5">
        <w:tc>
          <w:tcPr>
            <w:tcW w:w="2254" w:type="dxa"/>
          </w:tcPr>
          <w:p w14:paraId="486825E2" w14:textId="64848F32" w:rsidR="005E74C5" w:rsidRDefault="00D138AC" w:rsidP="00DE173A">
            <w:r>
              <w:t>2.2</w:t>
            </w:r>
          </w:p>
        </w:tc>
        <w:tc>
          <w:tcPr>
            <w:tcW w:w="2844" w:type="dxa"/>
          </w:tcPr>
          <w:p w14:paraId="5E822112" w14:textId="4564B0DF" w:rsidR="005E74C5" w:rsidRDefault="00D138AC" w:rsidP="00DE173A">
            <w:r>
              <w:t>Inputs are safe from cross site scripting attacks</w:t>
            </w:r>
          </w:p>
        </w:tc>
        <w:tc>
          <w:tcPr>
            <w:tcW w:w="993" w:type="dxa"/>
          </w:tcPr>
          <w:p w14:paraId="413BA4CD" w14:textId="55C8D73C" w:rsidR="005E74C5" w:rsidRDefault="00D138AC" w:rsidP="00DE173A">
            <w:r>
              <w:t>HIGH</w:t>
            </w:r>
          </w:p>
        </w:tc>
        <w:tc>
          <w:tcPr>
            <w:tcW w:w="2925"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5E74C5">
        <w:tc>
          <w:tcPr>
            <w:tcW w:w="2254" w:type="dxa"/>
          </w:tcPr>
          <w:p w14:paraId="1DB85CB6" w14:textId="3F99D8E3" w:rsidR="005E74C5" w:rsidRDefault="00D138AC" w:rsidP="00DE173A">
            <w:r>
              <w:t>2.3</w:t>
            </w:r>
          </w:p>
        </w:tc>
        <w:tc>
          <w:tcPr>
            <w:tcW w:w="2844" w:type="dxa"/>
          </w:tcPr>
          <w:p w14:paraId="44C966F1" w14:textId="50565757" w:rsidR="005E74C5" w:rsidRDefault="00D138AC" w:rsidP="00DE173A">
            <w:r>
              <w:t>Inputs are safe from SQL injections</w:t>
            </w:r>
          </w:p>
        </w:tc>
        <w:tc>
          <w:tcPr>
            <w:tcW w:w="993" w:type="dxa"/>
          </w:tcPr>
          <w:p w14:paraId="7D7F078F" w14:textId="2B91C4A8" w:rsidR="005E74C5" w:rsidRDefault="00D138AC" w:rsidP="00DE173A">
            <w:r>
              <w:t>HIGH</w:t>
            </w:r>
          </w:p>
        </w:tc>
        <w:tc>
          <w:tcPr>
            <w:tcW w:w="2925"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5E74C5">
        <w:tc>
          <w:tcPr>
            <w:tcW w:w="2254" w:type="dxa"/>
          </w:tcPr>
          <w:p w14:paraId="175424B4" w14:textId="71EA2D0A" w:rsidR="00F42D8D" w:rsidRDefault="00F42D8D" w:rsidP="00DE173A">
            <w:r>
              <w:t>3.</w:t>
            </w:r>
          </w:p>
        </w:tc>
        <w:tc>
          <w:tcPr>
            <w:tcW w:w="2844" w:type="dxa"/>
          </w:tcPr>
          <w:p w14:paraId="1210BD6C" w14:textId="1F14EB82" w:rsidR="00F42D8D" w:rsidRDefault="00F42D8D" w:rsidP="00DE173A">
            <w:r>
              <w:t>Scalability</w:t>
            </w:r>
          </w:p>
        </w:tc>
        <w:tc>
          <w:tcPr>
            <w:tcW w:w="993" w:type="dxa"/>
          </w:tcPr>
          <w:p w14:paraId="273F9C45" w14:textId="7F87124A" w:rsidR="00F42D8D" w:rsidRDefault="00F42D8D" w:rsidP="00DE173A">
            <w:r>
              <w:t>MEDIUM</w:t>
            </w:r>
          </w:p>
        </w:tc>
        <w:tc>
          <w:tcPr>
            <w:tcW w:w="2925" w:type="dxa"/>
          </w:tcPr>
          <w:p w14:paraId="4E5ADA35" w14:textId="6A1C3E66" w:rsidR="00F42D8D" w:rsidRDefault="00F42D8D" w:rsidP="00DE173A">
            <w:r>
              <w:t>It is important that the solution is scalable in case Health Advice Group wants us to add to the solution in the future.</w:t>
            </w:r>
          </w:p>
        </w:tc>
      </w:tr>
      <w:tr w:rsidR="00F42D8D" w14:paraId="147B4CF0" w14:textId="77777777" w:rsidTr="005E74C5">
        <w:tc>
          <w:tcPr>
            <w:tcW w:w="2254" w:type="dxa"/>
          </w:tcPr>
          <w:p w14:paraId="7BCC1557" w14:textId="619ADEC9" w:rsidR="00F42D8D" w:rsidRDefault="00F42D8D" w:rsidP="00DE173A">
            <w:r>
              <w:t>3.1</w:t>
            </w:r>
          </w:p>
        </w:tc>
        <w:tc>
          <w:tcPr>
            <w:tcW w:w="2844" w:type="dxa"/>
          </w:tcPr>
          <w:p w14:paraId="5F5B9334" w14:textId="239C2471" w:rsidR="00F42D8D" w:rsidRDefault="00F42D8D" w:rsidP="00DE173A">
            <w:r>
              <w:t>Modular approach</w:t>
            </w:r>
          </w:p>
        </w:tc>
        <w:tc>
          <w:tcPr>
            <w:tcW w:w="993" w:type="dxa"/>
          </w:tcPr>
          <w:p w14:paraId="572B2D26" w14:textId="4A501330" w:rsidR="00F42D8D" w:rsidRDefault="00F42D8D" w:rsidP="00DE173A">
            <w:r>
              <w:t>MEDIUM</w:t>
            </w:r>
          </w:p>
        </w:tc>
        <w:tc>
          <w:tcPr>
            <w:tcW w:w="2925" w:type="dxa"/>
          </w:tcPr>
          <w:p w14:paraId="2E6FDCED" w14:textId="219187C0" w:rsidR="00F42D8D" w:rsidRDefault="00F42D8D" w:rsidP="00DE173A">
            <w:r>
              <w:t xml:space="preserve">It is somewhat important that we take a modular approach whenever possible in case we need to add upon, update, or remove a part of the system. </w:t>
            </w:r>
          </w:p>
        </w:tc>
      </w:tr>
      <w:tr w:rsidR="00F42D8D" w14:paraId="0DDFE1E2" w14:textId="77777777" w:rsidTr="005E74C5">
        <w:tc>
          <w:tcPr>
            <w:tcW w:w="2254" w:type="dxa"/>
          </w:tcPr>
          <w:p w14:paraId="5EE61C73" w14:textId="23937E0E" w:rsidR="00F42D8D" w:rsidRDefault="00F42D8D" w:rsidP="00DE173A">
            <w:r>
              <w:t xml:space="preserve">4. </w:t>
            </w:r>
          </w:p>
        </w:tc>
        <w:tc>
          <w:tcPr>
            <w:tcW w:w="2844" w:type="dxa"/>
          </w:tcPr>
          <w:p w14:paraId="3CDE46DD" w14:textId="7746889D" w:rsidR="00F42D8D" w:rsidRDefault="00F42D8D" w:rsidP="00DE173A">
            <w:r>
              <w:t>Maintainability</w:t>
            </w:r>
          </w:p>
        </w:tc>
        <w:tc>
          <w:tcPr>
            <w:tcW w:w="993" w:type="dxa"/>
          </w:tcPr>
          <w:p w14:paraId="36515305" w14:textId="6B6493F6" w:rsidR="00F42D8D" w:rsidRDefault="00F42D8D" w:rsidP="00DE173A">
            <w:r>
              <w:t>HIGH</w:t>
            </w:r>
          </w:p>
        </w:tc>
        <w:tc>
          <w:tcPr>
            <w:tcW w:w="2925"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5E74C5">
        <w:tc>
          <w:tcPr>
            <w:tcW w:w="2254" w:type="dxa"/>
          </w:tcPr>
          <w:p w14:paraId="58870E82" w14:textId="5C8C05E5" w:rsidR="00F42D8D" w:rsidRDefault="00F42D8D" w:rsidP="00DE173A">
            <w:r>
              <w:t>4.1</w:t>
            </w:r>
          </w:p>
        </w:tc>
        <w:tc>
          <w:tcPr>
            <w:tcW w:w="2844" w:type="dxa"/>
          </w:tcPr>
          <w:p w14:paraId="504481FE" w14:textId="2B430F9C" w:rsidR="00F42D8D" w:rsidRDefault="00F42D8D" w:rsidP="00DE173A">
            <w:r>
              <w:t>Comments</w:t>
            </w:r>
          </w:p>
        </w:tc>
        <w:tc>
          <w:tcPr>
            <w:tcW w:w="993" w:type="dxa"/>
          </w:tcPr>
          <w:p w14:paraId="6F3BD545" w14:textId="6230B31A" w:rsidR="00F42D8D" w:rsidRDefault="00F42D8D" w:rsidP="00DE173A">
            <w:r>
              <w:t>HIGH</w:t>
            </w:r>
          </w:p>
        </w:tc>
        <w:tc>
          <w:tcPr>
            <w:tcW w:w="2925" w:type="dxa"/>
          </w:tcPr>
          <w:p w14:paraId="6571BCC3" w14:textId="3DBF7490" w:rsidR="00F42D8D" w:rsidRDefault="00F42D8D" w:rsidP="00DE173A">
            <w:r>
              <w:t xml:space="preserve">In order to improve maintainability, it is important </w:t>
            </w:r>
            <w:r>
              <w:lastRenderedPageBreak/>
              <w:t xml:space="preserve">we annotate complex sections or sections which need extra </w:t>
            </w:r>
            <w:r w:rsidR="00EA5FE1">
              <w:t xml:space="preserve">content. </w:t>
            </w:r>
          </w:p>
        </w:tc>
      </w:tr>
      <w:tr w:rsidR="00F42D8D" w14:paraId="7A0E06FA" w14:textId="77777777" w:rsidTr="005E74C5">
        <w:tc>
          <w:tcPr>
            <w:tcW w:w="2254" w:type="dxa"/>
          </w:tcPr>
          <w:p w14:paraId="52C26328" w14:textId="77777777" w:rsidR="00F42D8D" w:rsidRDefault="00F42D8D" w:rsidP="00DE173A"/>
        </w:tc>
        <w:tc>
          <w:tcPr>
            <w:tcW w:w="2844" w:type="dxa"/>
          </w:tcPr>
          <w:p w14:paraId="0662DD9C" w14:textId="77777777" w:rsidR="00F42D8D" w:rsidRDefault="00F42D8D" w:rsidP="00DE173A"/>
        </w:tc>
        <w:tc>
          <w:tcPr>
            <w:tcW w:w="993" w:type="dxa"/>
          </w:tcPr>
          <w:p w14:paraId="19DC689D" w14:textId="77777777" w:rsidR="00F42D8D" w:rsidRDefault="00F42D8D" w:rsidP="00DE173A"/>
        </w:tc>
        <w:tc>
          <w:tcPr>
            <w:tcW w:w="2925" w:type="dxa"/>
          </w:tcPr>
          <w:p w14:paraId="37A618B1" w14:textId="77777777" w:rsidR="00F42D8D" w:rsidRDefault="00F42D8D" w:rsidP="00DE173A"/>
        </w:tc>
      </w:tr>
      <w:tr w:rsidR="00F42D8D" w14:paraId="08C5BA9C" w14:textId="77777777" w:rsidTr="005E74C5">
        <w:tc>
          <w:tcPr>
            <w:tcW w:w="2254" w:type="dxa"/>
          </w:tcPr>
          <w:p w14:paraId="026D34F7" w14:textId="77777777" w:rsidR="00F42D8D" w:rsidRDefault="00F42D8D" w:rsidP="00DE173A"/>
        </w:tc>
        <w:tc>
          <w:tcPr>
            <w:tcW w:w="2844" w:type="dxa"/>
          </w:tcPr>
          <w:p w14:paraId="329597C3" w14:textId="77777777" w:rsidR="00F42D8D" w:rsidRDefault="00F42D8D" w:rsidP="00DE173A"/>
        </w:tc>
        <w:tc>
          <w:tcPr>
            <w:tcW w:w="993" w:type="dxa"/>
          </w:tcPr>
          <w:p w14:paraId="2FEBD7E1" w14:textId="77777777" w:rsidR="00F42D8D" w:rsidRDefault="00F42D8D" w:rsidP="00DE173A"/>
        </w:tc>
        <w:tc>
          <w:tcPr>
            <w:tcW w:w="2925" w:type="dxa"/>
          </w:tcPr>
          <w:p w14:paraId="05C59A86" w14:textId="77777777" w:rsidR="00F42D8D" w:rsidRDefault="00F42D8D" w:rsidP="00DE173A"/>
        </w:tc>
      </w:tr>
      <w:tr w:rsidR="00F42D8D" w14:paraId="4ADD4ADF" w14:textId="77777777" w:rsidTr="005E74C5">
        <w:tc>
          <w:tcPr>
            <w:tcW w:w="2254" w:type="dxa"/>
          </w:tcPr>
          <w:p w14:paraId="12B9FD38" w14:textId="77777777" w:rsidR="00F42D8D" w:rsidRDefault="00F42D8D" w:rsidP="00DE173A"/>
        </w:tc>
        <w:tc>
          <w:tcPr>
            <w:tcW w:w="2844" w:type="dxa"/>
          </w:tcPr>
          <w:p w14:paraId="04340ADD" w14:textId="77777777" w:rsidR="00F42D8D" w:rsidRDefault="00F42D8D" w:rsidP="00DE173A"/>
        </w:tc>
        <w:tc>
          <w:tcPr>
            <w:tcW w:w="993" w:type="dxa"/>
          </w:tcPr>
          <w:p w14:paraId="5B9178A1" w14:textId="77777777" w:rsidR="00F42D8D" w:rsidRDefault="00F42D8D" w:rsidP="00DE173A"/>
        </w:tc>
        <w:tc>
          <w:tcPr>
            <w:tcW w:w="2925" w:type="dxa"/>
          </w:tcPr>
          <w:p w14:paraId="76CDA91A" w14:textId="77777777" w:rsidR="00F42D8D" w:rsidRDefault="00F42D8D" w:rsidP="00DE173A"/>
        </w:tc>
      </w:tr>
      <w:tr w:rsidR="00F42D8D" w14:paraId="40FA5C89" w14:textId="77777777" w:rsidTr="005E74C5">
        <w:tc>
          <w:tcPr>
            <w:tcW w:w="2254" w:type="dxa"/>
          </w:tcPr>
          <w:p w14:paraId="78547023" w14:textId="77777777" w:rsidR="00F42D8D" w:rsidRDefault="00F42D8D" w:rsidP="00DE173A"/>
        </w:tc>
        <w:tc>
          <w:tcPr>
            <w:tcW w:w="2844" w:type="dxa"/>
          </w:tcPr>
          <w:p w14:paraId="5A5EF8BB" w14:textId="77777777" w:rsidR="00F42D8D" w:rsidRDefault="00F42D8D" w:rsidP="00DE173A"/>
        </w:tc>
        <w:tc>
          <w:tcPr>
            <w:tcW w:w="993" w:type="dxa"/>
          </w:tcPr>
          <w:p w14:paraId="08790E41" w14:textId="77777777" w:rsidR="00F42D8D" w:rsidRDefault="00F42D8D" w:rsidP="00DE173A"/>
        </w:tc>
        <w:tc>
          <w:tcPr>
            <w:tcW w:w="2925" w:type="dxa"/>
          </w:tcPr>
          <w:p w14:paraId="272491CE" w14:textId="77777777" w:rsidR="00F42D8D" w:rsidRDefault="00F42D8D" w:rsidP="00DE173A"/>
        </w:tc>
      </w:tr>
      <w:tr w:rsidR="00F42D8D" w14:paraId="117989EA" w14:textId="77777777" w:rsidTr="005E74C5">
        <w:tc>
          <w:tcPr>
            <w:tcW w:w="2254" w:type="dxa"/>
          </w:tcPr>
          <w:p w14:paraId="6FB13F94" w14:textId="77777777" w:rsidR="00F42D8D" w:rsidRDefault="00F42D8D" w:rsidP="00DE173A"/>
        </w:tc>
        <w:tc>
          <w:tcPr>
            <w:tcW w:w="2844" w:type="dxa"/>
          </w:tcPr>
          <w:p w14:paraId="7DE0F34B" w14:textId="77777777" w:rsidR="00F42D8D" w:rsidRDefault="00F42D8D" w:rsidP="00DE173A"/>
        </w:tc>
        <w:tc>
          <w:tcPr>
            <w:tcW w:w="993" w:type="dxa"/>
          </w:tcPr>
          <w:p w14:paraId="39E27F0E" w14:textId="77777777" w:rsidR="00F42D8D" w:rsidRDefault="00F42D8D" w:rsidP="00DE173A"/>
        </w:tc>
        <w:tc>
          <w:tcPr>
            <w:tcW w:w="2925" w:type="dxa"/>
          </w:tcPr>
          <w:p w14:paraId="41310AD6" w14:textId="77777777" w:rsidR="00F42D8D" w:rsidRDefault="00F42D8D" w:rsidP="00DE173A"/>
        </w:tc>
      </w:tr>
      <w:tr w:rsidR="00F42D8D" w14:paraId="7AEA1B56" w14:textId="77777777" w:rsidTr="005E74C5">
        <w:tc>
          <w:tcPr>
            <w:tcW w:w="2254" w:type="dxa"/>
          </w:tcPr>
          <w:p w14:paraId="0390A589" w14:textId="77777777" w:rsidR="00F42D8D" w:rsidRDefault="00F42D8D" w:rsidP="00DE173A"/>
        </w:tc>
        <w:tc>
          <w:tcPr>
            <w:tcW w:w="2844" w:type="dxa"/>
          </w:tcPr>
          <w:p w14:paraId="5F2B244D" w14:textId="77777777" w:rsidR="00F42D8D" w:rsidRDefault="00F42D8D" w:rsidP="00DE173A"/>
        </w:tc>
        <w:tc>
          <w:tcPr>
            <w:tcW w:w="993" w:type="dxa"/>
          </w:tcPr>
          <w:p w14:paraId="151C8C45" w14:textId="77777777" w:rsidR="00F42D8D" w:rsidRDefault="00F42D8D" w:rsidP="00DE173A"/>
        </w:tc>
        <w:tc>
          <w:tcPr>
            <w:tcW w:w="2925" w:type="dxa"/>
          </w:tcPr>
          <w:p w14:paraId="033DF4EF" w14:textId="77777777" w:rsidR="00F42D8D" w:rsidRDefault="00F42D8D" w:rsidP="00DE173A"/>
        </w:tc>
      </w:tr>
      <w:tr w:rsidR="00F42D8D" w14:paraId="6F5627B2" w14:textId="77777777" w:rsidTr="005E74C5">
        <w:tc>
          <w:tcPr>
            <w:tcW w:w="2254" w:type="dxa"/>
          </w:tcPr>
          <w:p w14:paraId="19ED4006" w14:textId="77777777" w:rsidR="00F42D8D" w:rsidRDefault="00F42D8D" w:rsidP="00DE173A"/>
        </w:tc>
        <w:tc>
          <w:tcPr>
            <w:tcW w:w="2844" w:type="dxa"/>
          </w:tcPr>
          <w:p w14:paraId="3DBDEFC2" w14:textId="77777777" w:rsidR="00F42D8D" w:rsidRDefault="00F42D8D" w:rsidP="00DE173A"/>
        </w:tc>
        <w:tc>
          <w:tcPr>
            <w:tcW w:w="993" w:type="dxa"/>
          </w:tcPr>
          <w:p w14:paraId="3AA3CD8D" w14:textId="77777777" w:rsidR="00F42D8D" w:rsidRDefault="00F42D8D" w:rsidP="00DE173A"/>
        </w:tc>
        <w:tc>
          <w:tcPr>
            <w:tcW w:w="2925" w:type="dxa"/>
          </w:tcPr>
          <w:p w14:paraId="39117F87" w14:textId="77777777" w:rsidR="00F42D8D" w:rsidRDefault="00F42D8D" w:rsidP="00DE173A"/>
        </w:tc>
      </w:tr>
      <w:tr w:rsidR="00F42D8D" w14:paraId="44132713" w14:textId="77777777" w:rsidTr="005E74C5">
        <w:tc>
          <w:tcPr>
            <w:tcW w:w="2254" w:type="dxa"/>
          </w:tcPr>
          <w:p w14:paraId="0F299597" w14:textId="77777777" w:rsidR="00F42D8D" w:rsidRDefault="00F42D8D" w:rsidP="00DE173A"/>
        </w:tc>
        <w:tc>
          <w:tcPr>
            <w:tcW w:w="2844" w:type="dxa"/>
          </w:tcPr>
          <w:p w14:paraId="495C7E79" w14:textId="77777777" w:rsidR="00F42D8D" w:rsidRDefault="00F42D8D" w:rsidP="00DE173A"/>
        </w:tc>
        <w:tc>
          <w:tcPr>
            <w:tcW w:w="993" w:type="dxa"/>
          </w:tcPr>
          <w:p w14:paraId="7C6CBFC5" w14:textId="77777777" w:rsidR="00F42D8D" w:rsidRDefault="00F42D8D" w:rsidP="00DE173A"/>
        </w:tc>
        <w:tc>
          <w:tcPr>
            <w:tcW w:w="2925" w:type="dxa"/>
          </w:tcPr>
          <w:p w14:paraId="7305E445" w14:textId="77777777" w:rsidR="00F42D8D" w:rsidRDefault="00F42D8D" w:rsidP="00DE173A"/>
        </w:tc>
      </w:tr>
    </w:tbl>
    <w:p w14:paraId="72D00812" w14:textId="77777777" w:rsidR="00DE173A" w:rsidRPr="00DE173A" w:rsidRDefault="00DE173A" w:rsidP="00DE173A"/>
    <w:p w14:paraId="2C1CB61A" w14:textId="6482BC64" w:rsidR="00303E6B" w:rsidRDefault="00303E6B" w:rsidP="00303E6B">
      <w:pPr>
        <w:pStyle w:val="Heading1"/>
      </w:pPr>
      <w:r>
        <w:t>Project</w:t>
      </w:r>
    </w:p>
    <w:p w14:paraId="76176E27" w14:textId="781B51BC" w:rsidR="00314D8B" w:rsidRDefault="00303E6B" w:rsidP="00314D8B">
      <w:pPr>
        <w:pStyle w:val="Heading2"/>
      </w:pPr>
      <w:r>
        <w:t>Project Methodology</w:t>
      </w:r>
    </w:p>
    <w:p w14:paraId="317FD246" w14:textId="342D97B6" w:rsidR="003F221E" w:rsidRPr="003F221E" w:rsidRDefault="004018FF" w:rsidP="003F221E">
      <w:r w:rsidRPr="004018FF">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6"/>
                    <a:stretch>
                      <a:fillRect/>
                    </a:stretch>
                  </pic:blipFill>
                  <pic:spPr>
                    <a:xfrm>
                      <a:off x="0" y="0"/>
                      <a:ext cx="5731510" cy="1965325"/>
                    </a:xfrm>
                    <a:prstGeom prst="rect">
                      <a:avLst/>
                    </a:prstGeom>
                  </pic:spPr>
                </pic:pic>
              </a:graphicData>
            </a:graphic>
          </wp:inline>
        </w:drawing>
      </w:r>
    </w:p>
    <w:p w14:paraId="1C4120FA" w14:textId="099AE8B8" w:rsidR="00314D8B" w:rsidRDefault="00303E6B" w:rsidP="00314D8B">
      <w:pPr>
        <w:pStyle w:val="Heading2"/>
      </w:pPr>
      <w:r>
        <w:t>Project Risks</w:t>
      </w:r>
    </w:p>
    <w:p w14:paraId="7BC5C1DD" w14:textId="29D9E6D8" w:rsidR="009A2B9A" w:rsidRDefault="009A2B9A" w:rsidP="009A2B9A">
      <w:pPr>
        <w:pStyle w:val="Heading1"/>
      </w:pPr>
      <w:r>
        <w:t>Business Context</w:t>
      </w:r>
    </w:p>
    <w:p w14:paraId="01052C90" w14:textId="611748DA" w:rsidR="009A2B9A" w:rsidRDefault="009A2B9A" w:rsidP="009A2B9A">
      <w:pPr>
        <w:pStyle w:val="Heading2"/>
      </w:pPr>
      <w:r>
        <w:t>Key Performance Indicators (KPIs)</w:t>
      </w:r>
    </w:p>
    <w:p w14:paraId="6082BB67" w14:textId="0D1BE9D2" w:rsidR="009A2B9A" w:rsidRPr="009A2B9A" w:rsidRDefault="009A2B9A" w:rsidP="009A2B9A">
      <w:pPr>
        <w:pStyle w:val="Heading2"/>
      </w:pPr>
      <w:r>
        <w:t>User Acceptance Criteria</w:t>
      </w:r>
    </w:p>
    <w:p w14:paraId="0CFB2387" w14:textId="39CE3CBC" w:rsidR="00303E6B" w:rsidRDefault="00303E6B" w:rsidP="00303E6B">
      <w:pPr>
        <w:pStyle w:val="Heading1"/>
      </w:pPr>
      <w:r>
        <w:t>Data</w:t>
      </w:r>
    </w:p>
    <w:p w14:paraId="75E8DEFC" w14:textId="2BC49B87" w:rsidR="00303E6B" w:rsidRDefault="00303E6B" w:rsidP="00303E6B">
      <w:pPr>
        <w:pStyle w:val="Heading2"/>
      </w:pPr>
      <w:r>
        <w:t>Data Map</w:t>
      </w:r>
    </w:p>
    <w:p w14:paraId="076ACD1D" w14:textId="53A4E1A8" w:rsidR="00303E6B" w:rsidRDefault="00303E6B" w:rsidP="00303E6B">
      <w:pPr>
        <w:pStyle w:val="Heading2"/>
      </w:pPr>
      <w:r>
        <w:t>Data Requirements</w:t>
      </w:r>
    </w:p>
    <w:p w14:paraId="648ABBA1" w14:textId="56E11211" w:rsidR="00303E6B" w:rsidRDefault="00303E6B" w:rsidP="00303E6B">
      <w:pPr>
        <w:pStyle w:val="Heading1"/>
      </w:pPr>
      <w:r>
        <w:t>Testing</w:t>
      </w:r>
    </w:p>
    <w:p w14:paraId="07F2D951" w14:textId="75B546E2" w:rsidR="00303E6B" w:rsidRDefault="00303E6B" w:rsidP="00303E6B">
      <w:pPr>
        <w:pStyle w:val="Heading2"/>
      </w:pPr>
      <w:r>
        <w:t>Testing Strategy</w:t>
      </w:r>
    </w:p>
    <w:p w14:paraId="69BEE1F6" w14:textId="12755410" w:rsidR="00303E6B" w:rsidRDefault="00303E6B" w:rsidP="00303E6B">
      <w:pPr>
        <w:pStyle w:val="Heading2"/>
      </w:pPr>
      <w:r>
        <w:t>Testing Log</w:t>
      </w:r>
    </w:p>
    <w:p w14:paraId="766451F1" w14:textId="0A05EDA6" w:rsidR="00303E6B" w:rsidRDefault="00303E6B" w:rsidP="00303E6B">
      <w:pPr>
        <w:pStyle w:val="Heading2"/>
      </w:pPr>
      <w:r>
        <w:t>Feedback Approaches</w:t>
      </w:r>
    </w:p>
    <w:sectPr w:rsidR="00303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19826">
    <w:abstractNumId w:val="2"/>
  </w:num>
  <w:num w:numId="2" w16cid:durableId="663162449">
    <w:abstractNumId w:val="1"/>
  </w:num>
  <w:num w:numId="3" w16cid:durableId="210109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1311C2"/>
    <w:rsid w:val="001615EB"/>
    <w:rsid w:val="00163981"/>
    <w:rsid w:val="00276217"/>
    <w:rsid w:val="002D3FC1"/>
    <w:rsid w:val="00303E6B"/>
    <w:rsid w:val="00314D8B"/>
    <w:rsid w:val="003B0D90"/>
    <w:rsid w:val="003F221E"/>
    <w:rsid w:val="004018FF"/>
    <w:rsid w:val="00596BFC"/>
    <w:rsid w:val="005C0954"/>
    <w:rsid w:val="005E74C5"/>
    <w:rsid w:val="007854B9"/>
    <w:rsid w:val="007F215F"/>
    <w:rsid w:val="008B34C6"/>
    <w:rsid w:val="008C6EF1"/>
    <w:rsid w:val="009329BE"/>
    <w:rsid w:val="00942984"/>
    <w:rsid w:val="009A2B9A"/>
    <w:rsid w:val="009D131F"/>
    <w:rsid w:val="00AD0F81"/>
    <w:rsid w:val="00AD58CF"/>
    <w:rsid w:val="00B81F58"/>
    <w:rsid w:val="00BC4B2C"/>
    <w:rsid w:val="00C73D6E"/>
    <w:rsid w:val="00CF0083"/>
    <w:rsid w:val="00D138AC"/>
    <w:rsid w:val="00D21A3F"/>
    <w:rsid w:val="00DE173A"/>
    <w:rsid w:val="00EA5FE1"/>
    <w:rsid w:val="00EF5F51"/>
    <w:rsid w:val="00F42D8D"/>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18</cp:revision>
  <dcterms:created xsi:type="dcterms:W3CDTF">2024-01-22T09:03:00Z</dcterms:created>
  <dcterms:modified xsi:type="dcterms:W3CDTF">2024-01-26T14:26:00Z</dcterms:modified>
</cp:coreProperties>
</file>